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r w:rsidR="005D3A83" w:rsidRPr="00A8371E" w14:paraId="447AE97A" w14:textId="77777777" w:rsidTr="001A0EB5">
        <w:trPr>
          <w:trHeight w:val="288"/>
        </w:trPr>
        <w:tc>
          <w:tcPr>
            <w:tcW w:w="628" w:type="dxa"/>
            <w:noWrap/>
            <w:hideMark/>
          </w:tcPr>
          <w:p w14:paraId="2C063885" w14:textId="77777777" w:rsidR="005D3A83" w:rsidRPr="00A8371E" w:rsidRDefault="005D3A83" w:rsidP="005D3A83">
            <w:r w:rsidRPr="00A8371E">
              <w:t>11</w:t>
            </w:r>
          </w:p>
        </w:tc>
        <w:tc>
          <w:tcPr>
            <w:tcW w:w="2440" w:type="dxa"/>
            <w:noWrap/>
            <w:vAlign w:val="bottom"/>
          </w:tcPr>
          <w:p w14:paraId="05B3240E" w14:textId="5139B784" w:rsidR="005D3A83" w:rsidRPr="00A8371E" w:rsidRDefault="005D3A83" w:rsidP="005D3A83">
            <w:r>
              <w:rPr>
                <w:rFonts w:ascii="Calibri" w:hAnsi="Calibri" w:cs="Calibri"/>
                <w:color w:val="000000"/>
              </w:rPr>
              <w:t>{{tariff}}</w:t>
            </w:r>
          </w:p>
        </w:tc>
      </w:tr>
      <w:tr w:rsidR="005D3A83" w:rsidRPr="00A8371E" w14:paraId="0B2D668C" w14:textId="77777777" w:rsidTr="001A0EB5">
        <w:trPr>
          <w:trHeight w:val="288"/>
        </w:trPr>
        <w:tc>
          <w:tcPr>
            <w:tcW w:w="628" w:type="dxa"/>
            <w:noWrap/>
            <w:hideMark/>
          </w:tcPr>
          <w:p w14:paraId="3A5BD698" w14:textId="77777777" w:rsidR="005D3A83" w:rsidRPr="00A8371E" w:rsidRDefault="005D3A83" w:rsidP="005D3A83">
            <w:r w:rsidRPr="00A8371E">
              <w:t>12</w:t>
            </w:r>
          </w:p>
        </w:tc>
        <w:tc>
          <w:tcPr>
            <w:tcW w:w="2440" w:type="dxa"/>
            <w:noWrap/>
            <w:vAlign w:val="bottom"/>
          </w:tcPr>
          <w:p w14:paraId="704466EC" w14:textId="2E422662" w:rsidR="005D3A83" w:rsidRPr="00A8371E" w:rsidRDefault="005D3A83" w:rsidP="005D3A83">
            <w:r>
              <w:rPr>
                <w:rFonts w:ascii="Calibri" w:hAnsi="Calibri" w:cs="Calibri"/>
                <w:color w:val="000000"/>
              </w:rPr>
              <w:t>{{tariff}}</w:t>
            </w:r>
          </w:p>
        </w:tc>
      </w:tr>
      <w:tr w:rsidR="005D3A83" w:rsidRPr="00A8371E" w14:paraId="4203B294" w14:textId="77777777" w:rsidTr="001A0EB5">
        <w:trPr>
          <w:trHeight w:val="288"/>
        </w:trPr>
        <w:tc>
          <w:tcPr>
            <w:tcW w:w="628" w:type="dxa"/>
            <w:noWrap/>
            <w:hideMark/>
          </w:tcPr>
          <w:p w14:paraId="67C3B13E" w14:textId="77777777" w:rsidR="005D3A83" w:rsidRPr="00A8371E" w:rsidRDefault="005D3A83" w:rsidP="005D3A83">
            <w:r w:rsidRPr="00A8371E">
              <w:t>13</w:t>
            </w:r>
          </w:p>
        </w:tc>
        <w:tc>
          <w:tcPr>
            <w:tcW w:w="2440" w:type="dxa"/>
            <w:noWrap/>
            <w:vAlign w:val="bottom"/>
          </w:tcPr>
          <w:p w14:paraId="5973940E" w14:textId="3AC758DD" w:rsidR="005D3A83" w:rsidRPr="00A8371E" w:rsidRDefault="005D3A83" w:rsidP="005D3A83">
            <w:r>
              <w:rPr>
                <w:rFonts w:ascii="Calibri" w:hAnsi="Calibri" w:cs="Calibri"/>
                <w:color w:val="000000"/>
              </w:rPr>
              <w:t>{{tariff}}</w:t>
            </w:r>
          </w:p>
        </w:tc>
      </w:tr>
      <w:tr w:rsidR="005D3A83" w:rsidRPr="00A8371E" w14:paraId="2935CA78" w14:textId="77777777" w:rsidTr="001A0EB5">
        <w:trPr>
          <w:trHeight w:val="288"/>
        </w:trPr>
        <w:tc>
          <w:tcPr>
            <w:tcW w:w="628" w:type="dxa"/>
            <w:noWrap/>
            <w:hideMark/>
          </w:tcPr>
          <w:p w14:paraId="22E6BB46" w14:textId="77777777" w:rsidR="005D3A83" w:rsidRPr="00A8371E" w:rsidRDefault="005D3A83" w:rsidP="005D3A83">
            <w:r w:rsidRPr="00A8371E">
              <w:t>14</w:t>
            </w:r>
          </w:p>
        </w:tc>
        <w:tc>
          <w:tcPr>
            <w:tcW w:w="2440" w:type="dxa"/>
            <w:noWrap/>
            <w:vAlign w:val="bottom"/>
          </w:tcPr>
          <w:p w14:paraId="08AB284D" w14:textId="0CA8F945" w:rsidR="005D3A83" w:rsidRPr="00A8371E" w:rsidRDefault="005D3A83" w:rsidP="005D3A83">
            <w:r>
              <w:rPr>
                <w:rFonts w:ascii="Calibri" w:hAnsi="Calibri" w:cs="Calibri"/>
                <w:color w:val="000000"/>
              </w:rPr>
              <w:t>{{tariff}}</w:t>
            </w:r>
          </w:p>
        </w:tc>
      </w:tr>
      <w:tr w:rsidR="005D3A83" w:rsidRPr="00A8371E" w14:paraId="253DEC6F" w14:textId="77777777" w:rsidTr="001A0EB5">
        <w:trPr>
          <w:trHeight w:val="288"/>
        </w:trPr>
        <w:tc>
          <w:tcPr>
            <w:tcW w:w="628" w:type="dxa"/>
            <w:noWrap/>
            <w:hideMark/>
          </w:tcPr>
          <w:p w14:paraId="0FA535CA" w14:textId="77777777" w:rsidR="005D3A83" w:rsidRPr="00A8371E" w:rsidRDefault="005D3A83" w:rsidP="005D3A83">
            <w:r w:rsidRPr="00A8371E">
              <w:t>15</w:t>
            </w:r>
          </w:p>
        </w:tc>
        <w:tc>
          <w:tcPr>
            <w:tcW w:w="2440" w:type="dxa"/>
            <w:noWrap/>
            <w:vAlign w:val="bottom"/>
          </w:tcPr>
          <w:p w14:paraId="500D31D7" w14:textId="496F7D85"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r w:rsidR="00267D44" w:rsidRPr="00267D44" w14:paraId="116096CC" w14:textId="77777777" w:rsidTr="00267D44">
        <w:trPr>
          <w:trHeight w:val="288"/>
        </w:trPr>
        <w:tc>
          <w:tcPr>
            <w:tcW w:w="960" w:type="dxa"/>
            <w:noWrap/>
            <w:hideMark/>
          </w:tcPr>
          <w:p w14:paraId="56CF0700" w14:textId="77777777" w:rsidR="00267D44" w:rsidRPr="00267D44" w:rsidRDefault="00267D44" w:rsidP="00267D44">
            <w:r w:rsidRPr="00267D44">
              <w:t>11</w:t>
            </w:r>
          </w:p>
        </w:tc>
        <w:tc>
          <w:tcPr>
            <w:tcW w:w="2100" w:type="dxa"/>
            <w:noWrap/>
            <w:hideMark/>
          </w:tcPr>
          <w:p w14:paraId="5F4C68E2" w14:textId="77777777" w:rsidR="00267D44" w:rsidRPr="00267D44" w:rsidRDefault="00267D44" w:rsidP="00267D44">
            <w:r w:rsidRPr="00267D44">
              <w:t>{{termPayment11}}</w:t>
            </w:r>
          </w:p>
        </w:tc>
      </w:tr>
      <w:tr w:rsidR="00267D44" w:rsidRPr="00267D44" w14:paraId="3E929127" w14:textId="77777777" w:rsidTr="00267D44">
        <w:trPr>
          <w:trHeight w:val="288"/>
        </w:trPr>
        <w:tc>
          <w:tcPr>
            <w:tcW w:w="960" w:type="dxa"/>
            <w:noWrap/>
            <w:hideMark/>
          </w:tcPr>
          <w:p w14:paraId="4185CAC7" w14:textId="77777777" w:rsidR="00267D44" w:rsidRPr="00267D44" w:rsidRDefault="00267D44" w:rsidP="00267D44">
            <w:r w:rsidRPr="00267D44">
              <w:t>12</w:t>
            </w:r>
          </w:p>
        </w:tc>
        <w:tc>
          <w:tcPr>
            <w:tcW w:w="2100" w:type="dxa"/>
            <w:noWrap/>
            <w:hideMark/>
          </w:tcPr>
          <w:p w14:paraId="44C116C0" w14:textId="77777777" w:rsidR="00267D44" w:rsidRPr="00267D44" w:rsidRDefault="00267D44" w:rsidP="00267D44">
            <w:r w:rsidRPr="00267D44">
              <w:t>{{termPayment12}}</w:t>
            </w:r>
          </w:p>
        </w:tc>
      </w:tr>
      <w:tr w:rsidR="00267D44" w:rsidRPr="00267D44" w14:paraId="6E2145E3" w14:textId="77777777" w:rsidTr="00267D44">
        <w:trPr>
          <w:trHeight w:val="288"/>
        </w:trPr>
        <w:tc>
          <w:tcPr>
            <w:tcW w:w="960" w:type="dxa"/>
            <w:noWrap/>
            <w:hideMark/>
          </w:tcPr>
          <w:p w14:paraId="17D75100" w14:textId="77777777" w:rsidR="00267D44" w:rsidRPr="00267D44" w:rsidRDefault="00267D44" w:rsidP="00267D44">
            <w:r w:rsidRPr="00267D44">
              <w:t>13</w:t>
            </w:r>
          </w:p>
        </w:tc>
        <w:tc>
          <w:tcPr>
            <w:tcW w:w="2100" w:type="dxa"/>
            <w:noWrap/>
            <w:hideMark/>
          </w:tcPr>
          <w:p w14:paraId="3A4B1995" w14:textId="77777777" w:rsidR="00267D44" w:rsidRPr="00267D44" w:rsidRDefault="00267D44" w:rsidP="00267D44">
            <w:r w:rsidRPr="00267D44">
              <w:t>{{termPayment13}}</w:t>
            </w:r>
          </w:p>
        </w:tc>
      </w:tr>
      <w:tr w:rsidR="00267D44" w:rsidRPr="00267D44" w14:paraId="4C306239" w14:textId="77777777" w:rsidTr="00267D44">
        <w:trPr>
          <w:trHeight w:val="288"/>
        </w:trPr>
        <w:tc>
          <w:tcPr>
            <w:tcW w:w="960" w:type="dxa"/>
            <w:noWrap/>
            <w:hideMark/>
          </w:tcPr>
          <w:p w14:paraId="0D8310BA" w14:textId="77777777" w:rsidR="00267D44" w:rsidRPr="00267D44" w:rsidRDefault="00267D44" w:rsidP="00267D44">
            <w:r w:rsidRPr="00267D44">
              <w:t>14</w:t>
            </w:r>
          </w:p>
        </w:tc>
        <w:tc>
          <w:tcPr>
            <w:tcW w:w="2100" w:type="dxa"/>
            <w:noWrap/>
            <w:hideMark/>
          </w:tcPr>
          <w:p w14:paraId="78255B66" w14:textId="77777777" w:rsidR="00267D44" w:rsidRPr="00267D44" w:rsidRDefault="00267D44" w:rsidP="00267D44">
            <w:r w:rsidRPr="00267D44">
              <w:t>{{termPayment14}}</w:t>
            </w:r>
          </w:p>
        </w:tc>
      </w:tr>
      <w:tr w:rsidR="00267D44" w:rsidRPr="00267D44" w14:paraId="251E3002" w14:textId="77777777" w:rsidTr="00267D44">
        <w:trPr>
          <w:trHeight w:val="288"/>
        </w:trPr>
        <w:tc>
          <w:tcPr>
            <w:tcW w:w="960" w:type="dxa"/>
            <w:noWrap/>
            <w:hideMark/>
          </w:tcPr>
          <w:p w14:paraId="7734FC72" w14:textId="77777777" w:rsidR="00267D44" w:rsidRPr="00267D44" w:rsidRDefault="00267D44" w:rsidP="00267D44">
            <w:r w:rsidRPr="00267D44">
              <w:t>15</w:t>
            </w:r>
          </w:p>
        </w:tc>
        <w:tc>
          <w:tcPr>
            <w:tcW w:w="2100" w:type="dxa"/>
            <w:noWrap/>
            <w:hideMark/>
          </w:tcPr>
          <w:p w14:paraId="46C59627" w14:textId="77777777" w:rsidR="00267D44" w:rsidRPr="00267D44" w:rsidRDefault="00267D44" w:rsidP="00267D44">
            <w:r w:rsidRPr="00267D44">
              <w:t>{{termPayment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419C1284"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3237D2" w:rsidRPr="00267D44">
        <w:t>{{termPayment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41A811AC"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02167557" w14:textId="77777777" w:rsidR="00D76613" w:rsidRDefault="00D76613" w:rsidP="00F45FF8"/>
    <w:p w14:paraId="4888DCA8" w14:textId="77777777" w:rsidR="00D76613" w:rsidRDefault="00D76613" w:rsidP="00F45FF8"/>
    <w:p w14:paraId="3F0DE352" w14:textId="77777777" w:rsidR="00D76613" w:rsidRDefault="00D76613" w:rsidP="00F45FF8"/>
    <w:p w14:paraId="4F16573A" w14:textId="77777777" w:rsidR="00D76613" w:rsidRDefault="00D76613" w:rsidP="00F45FF8"/>
    <w:p w14:paraId="25AE5D06" w14:textId="77777777" w:rsidR="00D76613" w:rsidRDefault="00D76613" w:rsidP="00F45FF8"/>
    <w:p w14:paraId="29F77AB3" w14:textId="77777777" w:rsidR="00D76613" w:rsidRDefault="00D76613" w:rsidP="00F45FF8"/>
    <w:p w14:paraId="0AE217ED" w14:textId="77777777" w:rsidR="00D76613" w:rsidRDefault="00D76613" w:rsidP="00F45FF8"/>
    <w:p w14:paraId="453E4CD5" w14:textId="77777777" w:rsidR="00D76613" w:rsidRDefault="00D76613" w:rsidP="00F45FF8"/>
    <w:p w14:paraId="2CCDD359" w14:textId="77777777" w:rsidR="00D76613" w:rsidRDefault="00D76613" w:rsidP="00F45FF8"/>
    <w:p w14:paraId="6532A601" w14:textId="77777777" w:rsidR="00D76613" w:rsidRDefault="00D76613" w:rsidP="00F45FF8"/>
    <w:p w14:paraId="69D0107D" w14:textId="77777777" w:rsidR="00D76613" w:rsidRPr="00913FC8" w:rsidRDefault="00D76613" w:rsidP="00D76613">
      <w:pPr>
        <w:rPr>
          <w:b/>
          <w:bCs/>
          <w:sz w:val="24"/>
          <w:szCs w:val="24"/>
          <w:u w:val="single"/>
        </w:rPr>
      </w:pPr>
      <w:r w:rsidRPr="00913FC8">
        <w:rPr>
          <w:b/>
          <w:bCs/>
          <w:sz w:val="24"/>
          <w:szCs w:val="24"/>
          <w:u w:val="single"/>
        </w:rPr>
        <w:t>Annexure IV: Cost Savings Projection</w:t>
      </w:r>
    </w:p>
    <w:p w14:paraId="014C37CB" w14:textId="1D29DF87" w:rsidR="00D76613" w:rsidRPr="00F45FF8" w:rsidRDefault="00D76613" w:rsidP="00D76613">
      <w:r>
        <w:t xml:space="preserve">The following table presents a year-wise comparison for </w:t>
      </w:r>
      <w:r>
        <w:t>15</w:t>
      </w:r>
      <w:r>
        <w:t xml:space="preserve"> years between the conventional grid electricity cost and the solar energy cost under the OPEX model at a fixed tariff of ₹ {{Tariff-</w:t>
      </w:r>
      <w:r>
        <w:t>15</w:t>
      </w:r>
      <w:r>
        <w:t>}}/kWh, highlighting the annual savings achieved through this solution.</w:t>
      </w:r>
    </w:p>
    <w:tbl>
      <w:tblPr>
        <w:tblStyle w:val="TableGrid"/>
        <w:tblW w:w="0" w:type="auto"/>
        <w:tblLook w:val="04A0" w:firstRow="1" w:lastRow="0" w:firstColumn="1" w:lastColumn="0" w:noHBand="0" w:noVBand="1"/>
      </w:tblPr>
      <w:tblGrid>
        <w:gridCol w:w="603"/>
        <w:gridCol w:w="1661"/>
        <w:gridCol w:w="2343"/>
        <w:gridCol w:w="1470"/>
        <w:gridCol w:w="855"/>
        <w:gridCol w:w="1620"/>
        <w:gridCol w:w="1905"/>
      </w:tblGrid>
      <w:tr w:rsidR="00D76613" w:rsidRPr="00D76613" w14:paraId="5F5F15EB" w14:textId="77777777" w:rsidTr="00D76613">
        <w:trPr>
          <w:trHeight w:val="324"/>
        </w:trPr>
        <w:tc>
          <w:tcPr>
            <w:tcW w:w="668" w:type="dxa"/>
            <w:noWrap/>
            <w:hideMark/>
          </w:tcPr>
          <w:p w14:paraId="64051340" w14:textId="77777777" w:rsidR="00D76613" w:rsidRPr="00D76613" w:rsidRDefault="00D76613">
            <w:r w:rsidRPr="00D76613">
              <w:t>Yr</w:t>
            </w:r>
          </w:p>
        </w:tc>
        <w:tc>
          <w:tcPr>
            <w:tcW w:w="1571" w:type="dxa"/>
            <w:noWrap/>
            <w:hideMark/>
          </w:tcPr>
          <w:p w14:paraId="31C07A69" w14:textId="77777777" w:rsidR="00D76613" w:rsidRPr="00D76613" w:rsidRDefault="00D76613">
            <w:r w:rsidRPr="00D76613">
              <w:t>Estimated Generation (kWh)</w:t>
            </w:r>
          </w:p>
        </w:tc>
        <w:tc>
          <w:tcPr>
            <w:tcW w:w="2107" w:type="dxa"/>
            <w:noWrap/>
            <w:hideMark/>
          </w:tcPr>
          <w:p w14:paraId="4024CC43" w14:textId="77777777" w:rsidR="00D76613" w:rsidRPr="00D76613" w:rsidRDefault="00D76613">
            <w:r w:rsidRPr="00D76613">
              <w:t xml:space="preserve">Applicable Grid Tariff </w:t>
            </w:r>
          </w:p>
        </w:tc>
        <w:tc>
          <w:tcPr>
            <w:tcW w:w="1679" w:type="dxa"/>
            <w:noWrap/>
            <w:hideMark/>
          </w:tcPr>
          <w:p w14:paraId="5EBCF011" w14:textId="77777777" w:rsidR="00D76613" w:rsidRPr="00D76613" w:rsidRDefault="00D76613">
            <w:r w:rsidRPr="00D76613">
              <w:t>Annual Grid Bill</w:t>
            </w:r>
          </w:p>
        </w:tc>
        <w:tc>
          <w:tcPr>
            <w:tcW w:w="962" w:type="dxa"/>
            <w:noWrap/>
            <w:hideMark/>
          </w:tcPr>
          <w:p w14:paraId="1152B231" w14:textId="77777777" w:rsidR="00D76613" w:rsidRPr="00D76613" w:rsidRDefault="00D76613">
            <w:r w:rsidRPr="00D76613">
              <w:t>Solar Power Price</w:t>
            </w:r>
          </w:p>
        </w:tc>
        <w:tc>
          <w:tcPr>
            <w:tcW w:w="1619" w:type="dxa"/>
            <w:noWrap/>
            <w:hideMark/>
          </w:tcPr>
          <w:p w14:paraId="2C8AB880" w14:textId="77777777" w:rsidR="00D76613" w:rsidRPr="00D76613" w:rsidRDefault="00D76613">
            <w:r w:rsidRPr="00D76613">
              <w:t>Annual Solar Bill</w:t>
            </w:r>
          </w:p>
        </w:tc>
        <w:tc>
          <w:tcPr>
            <w:tcW w:w="1851" w:type="dxa"/>
            <w:noWrap/>
            <w:hideMark/>
          </w:tcPr>
          <w:p w14:paraId="60D4D0E7" w14:textId="77777777" w:rsidR="00D76613" w:rsidRPr="00D76613" w:rsidRDefault="00D76613">
            <w:r w:rsidRPr="00D76613">
              <w:t>Annual Cost Savings</w:t>
            </w:r>
          </w:p>
        </w:tc>
      </w:tr>
      <w:tr w:rsidR="00D76613" w:rsidRPr="00D76613" w14:paraId="4467BCF7" w14:textId="77777777" w:rsidTr="00D76613">
        <w:trPr>
          <w:trHeight w:val="324"/>
        </w:trPr>
        <w:tc>
          <w:tcPr>
            <w:tcW w:w="668" w:type="dxa"/>
            <w:noWrap/>
            <w:hideMark/>
          </w:tcPr>
          <w:p w14:paraId="5DD8B6B4" w14:textId="77777777" w:rsidR="00D76613" w:rsidRPr="00D76613" w:rsidRDefault="00D76613" w:rsidP="00D76613">
            <w:r w:rsidRPr="00D76613">
              <w:t>1</w:t>
            </w:r>
          </w:p>
        </w:tc>
        <w:tc>
          <w:tcPr>
            <w:tcW w:w="1571" w:type="dxa"/>
            <w:noWrap/>
            <w:hideMark/>
          </w:tcPr>
          <w:p w14:paraId="5DE60B87" w14:textId="77777777" w:rsidR="00D76613" w:rsidRPr="00D76613" w:rsidRDefault="00D76613" w:rsidP="00D76613">
            <w:r w:rsidRPr="00D76613">
              <w:t>{{expectedGen1}}</w:t>
            </w:r>
          </w:p>
        </w:tc>
        <w:tc>
          <w:tcPr>
            <w:tcW w:w="2107" w:type="dxa"/>
            <w:noWrap/>
            <w:hideMark/>
          </w:tcPr>
          <w:p w14:paraId="5D5528B6" w14:textId="77777777" w:rsidR="00D76613" w:rsidRPr="00D76613" w:rsidRDefault="00D76613">
            <w:r w:rsidRPr="00D76613">
              <w:t>{{</w:t>
            </w:r>
            <w:proofErr w:type="spellStart"/>
            <w:r w:rsidRPr="00D76613">
              <w:t>current_electricity_price</w:t>
            </w:r>
            <w:proofErr w:type="spellEnd"/>
            <w:r w:rsidRPr="00D76613">
              <w:t>}}</w:t>
            </w:r>
          </w:p>
        </w:tc>
        <w:tc>
          <w:tcPr>
            <w:tcW w:w="1679" w:type="dxa"/>
            <w:noWrap/>
            <w:hideMark/>
          </w:tcPr>
          <w:p w14:paraId="2707B2D3" w14:textId="77777777" w:rsidR="00D76613" w:rsidRPr="00D76613" w:rsidRDefault="00D76613">
            <w:r w:rsidRPr="00D76613">
              <w:t>{{</w:t>
            </w:r>
            <w:proofErr w:type="spellStart"/>
            <w:r w:rsidRPr="00D76613">
              <w:t>Annual_Grid</w:t>
            </w:r>
            <w:proofErr w:type="spellEnd"/>
            <w:r w:rsidRPr="00D76613">
              <w:t>_ Bill-1}}</w:t>
            </w:r>
          </w:p>
        </w:tc>
        <w:tc>
          <w:tcPr>
            <w:tcW w:w="962" w:type="dxa"/>
            <w:noWrap/>
            <w:hideMark/>
          </w:tcPr>
          <w:p w14:paraId="6D6400EC" w14:textId="77777777" w:rsidR="00D76613" w:rsidRPr="00D76613" w:rsidRDefault="00D76613">
            <w:r w:rsidRPr="00D76613">
              <w:t>{{Tariff-15}}</w:t>
            </w:r>
          </w:p>
        </w:tc>
        <w:tc>
          <w:tcPr>
            <w:tcW w:w="1619" w:type="dxa"/>
            <w:noWrap/>
            <w:hideMark/>
          </w:tcPr>
          <w:p w14:paraId="30844762" w14:textId="77777777" w:rsidR="00D76613" w:rsidRPr="00D76613" w:rsidRDefault="00D76613">
            <w:r w:rsidRPr="00D76613">
              <w:t>Annual_Solar_Bill-1}}</w:t>
            </w:r>
          </w:p>
        </w:tc>
        <w:tc>
          <w:tcPr>
            <w:tcW w:w="1851" w:type="dxa"/>
            <w:noWrap/>
            <w:hideMark/>
          </w:tcPr>
          <w:p w14:paraId="5DB358EF" w14:textId="77777777" w:rsidR="00D76613" w:rsidRPr="00D76613" w:rsidRDefault="00D76613">
            <w:r w:rsidRPr="00D76613">
              <w:t>Annual_Cost_Savings-1}}</w:t>
            </w:r>
          </w:p>
        </w:tc>
      </w:tr>
      <w:tr w:rsidR="00D76613" w:rsidRPr="00D76613" w14:paraId="75916BBE" w14:textId="77777777" w:rsidTr="00D76613">
        <w:trPr>
          <w:trHeight w:val="324"/>
        </w:trPr>
        <w:tc>
          <w:tcPr>
            <w:tcW w:w="668" w:type="dxa"/>
            <w:noWrap/>
            <w:hideMark/>
          </w:tcPr>
          <w:p w14:paraId="5AC91809" w14:textId="77777777" w:rsidR="00D76613" w:rsidRPr="00D76613" w:rsidRDefault="00D76613" w:rsidP="00D76613">
            <w:r w:rsidRPr="00D76613">
              <w:t>2</w:t>
            </w:r>
          </w:p>
        </w:tc>
        <w:tc>
          <w:tcPr>
            <w:tcW w:w="1571" w:type="dxa"/>
            <w:noWrap/>
            <w:hideMark/>
          </w:tcPr>
          <w:p w14:paraId="6FABF5F8" w14:textId="77777777" w:rsidR="00D76613" w:rsidRPr="00D76613" w:rsidRDefault="00D76613" w:rsidP="00D76613">
            <w:r w:rsidRPr="00D76613">
              <w:t>{{expectedGen2}}</w:t>
            </w:r>
          </w:p>
        </w:tc>
        <w:tc>
          <w:tcPr>
            <w:tcW w:w="2107" w:type="dxa"/>
            <w:noWrap/>
            <w:hideMark/>
          </w:tcPr>
          <w:p w14:paraId="33083018" w14:textId="77777777" w:rsidR="00D76613" w:rsidRPr="00D76613" w:rsidRDefault="00D76613">
            <w:r w:rsidRPr="00D76613">
              <w:t>{{current_electricity_price-2}}</w:t>
            </w:r>
          </w:p>
        </w:tc>
        <w:tc>
          <w:tcPr>
            <w:tcW w:w="1679" w:type="dxa"/>
            <w:noWrap/>
            <w:hideMark/>
          </w:tcPr>
          <w:p w14:paraId="5C29CC14" w14:textId="77777777" w:rsidR="00D76613" w:rsidRPr="00D76613" w:rsidRDefault="00D76613">
            <w:r w:rsidRPr="00D76613">
              <w:t>{{</w:t>
            </w:r>
            <w:proofErr w:type="spellStart"/>
            <w:r w:rsidRPr="00D76613">
              <w:t>Annual_Grid</w:t>
            </w:r>
            <w:proofErr w:type="spellEnd"/>
            <w:r w:rsidRPr="00D76613">
              <w:t>_ Bill-2}}</w:t>
            </w:r>
          </w:p>
        </w:tc>
        <w:tc>
          <w:tcPr>
            <w:tcW w:w="962" w:type="dxa"/>
            <w:noWrap/>
            <w:hideMark/>
          </w:tcPr>
          <w:p w14:paraId="4A87006B" w14:textId="77777777" w:rsidR="00D76613" w:rsidRPr="00D76613" w:rsidRDefault="00D76613">
            <w:r w:rsidRPr="00D76613">
              <w:t>{{Tariff-15}}</w:t>
            </w:r>
          </w:p>
        </w:tc>
        <w:tc>
          <w:tcPr>
            <w:tcW w:w="1619" w:type="dxa"/>
            <w:noWrap/>
            <w:hideMark/>
          </w:tcPr>
          <w:p w14:paraId="3827EAF4" w14:textId="77777777" w:rsidR="00D76613" w:rsidRPr="00D76613" w:rsidRDefault="00D76613">
            <w:r w:rsidRPr="00D76613">
              <w:t>Annual_Solar_Bill-2}}</w:t>
            </w:r>
          </w:p>
        </w:tc>
        <w:tc>
          <w:tcPr>
            <w:tcW w:w="1851" w:type="dxa"/>
            <w:noWrap/>
            <w:hideMark/>
          </w:tcPr>
          <w:p w14:paraId="6E6D6390" w14:textId="77777777" w:rsidR="00D76613" w:rsidRPr="00D76613" w:rsidRDefault="00D76613">
            <w:r w:rsidRPr="00D76613">
              <w:t>Annual_Cost_Savings-2}}</w:t>
            </w:r>
          </w:p>
        </w:tc>
      </w:tr>
      <w:tr w:rsidR="00D76613" w:rsidRPr="00D76613" w14:paraId="18C30572" w14:textId="77777777" w:rsidTr="00D76613">
        <w:trPr>
          <w:trHeight w:val="324"/>
        </w:trPr>
        <w:tc>
          <w:tcPr>
            <w:tcW w:w="668" w:type="dxa"/>
            <w:noWrap/>
            <w:hideMark/>
          </w:tcPr>
          <w:p w14:paraId="66DF4F88" w14:textId="77777777" w:rsidR="00D76613" w:rsidRPr="00D76613" w:rsidRDefault="00D76613" w:rsidP="00D76613">
            <w:r w:rsidRPr="00D76613">
              <w:t>3</w:t>
            </w:r>
          </w:p>
        </w:tc>
        <w:tc>
          <w:tcPr>
            <w:tcW w:w="1571" w:type="dxa"/>
            <w:noWrap/>
            <w:hideMark/>
          </w:tcPr>
          <w:p w14:paraId="1FFB09D2" w14:textId="77777777" w:rsidR="00D76613" w:rsidRPr="00D76613" w:rsidRDefault="00D76613" w:rsidP="00D76613">
            <w:r w:rsidRPr="00D76613">
              <w:t>{{expectedGen3}}</w:t>
            </w:r>
          </w:p>
        </w:tc>
        <w:tc>
          <w:tcPr>
            <w:tcW w:w="2107" w:type="dxa"/>
            <w:noWrap/>
            <w:hideMark/>
          </w:tcPr>
          <w:p w14:paraId="7CB488F7" w14:textId="77777777" w:rsidR="00D76613" w:rsidRPr="00D76613" w:rsidRDefault="00D76613">
            <w:r w:rsidRPr="00D76613">
              <w:t>{{current_electricity_price-3}}</w:t>
            </w:r>
          </w:p>
        </w:tc>
        <w:tc>
          <w:tcPr>
            <w:tcW w:w="1679" w:type="dxa"/>
            <w:noWrap/>
            <w:hideMark/>
          </w:tcPr>
          <w:p w14:paraId="34F7571B" w14:textId="77777777" w:rsidR="00D76613" w:rsidRPr="00D76613" w:rsidRDefault="00D76613">
            <w:r w:rsidRPr="00D76613">
              <w:t>{{</w:t>
            </w:r>
            <w:proofErr w:type="spellStart"/>
            <w:r w:rsidRPr="00D76613">
              <w:t>Annual_Grid</w:t>
            </w:r>
            <w:proofErr w:type="spellEnd"/>
            <w:r w:rsidRPr="00D76613">
              <w:t>_ Bill-3}}</w:t>
            </w:r>
          </w:p>
        </w:tc>
        <w:tc>
          <w:tcPr>
            <w:tcW w:w="962" w:type="dxa"/>
            <w:noWrap/>
            <w:hideMark/>
          </w:tcPr>
          <w:p w14:paraId="0FD56587" w14:textId="77777777" w:rsidR="00D76613" w:rsidRPr="00D76613" w:rsidRDefault="00D76613">
            <w:r w:rsidRPr="00D76613">
              <w:t>{{Tariff-15}}</w:t>
            </w:r>
          </w:p>
        </w:tc>
        <w:tc>
          <w:tcPr>
            <w:tcW w:w="1619" w:type="dxa"/>
            <w:noWrap/>
            <w:hideMark/>
          </w:tcPr>
          <w:p w14:paraId="08A4A0CC" w14:textId="77777777" w:rsidR="00D76613" w:rsidRPr="00D76613" w:rsidRDefault="00D76613">
            <w:r w:rsidRPr="00D76613">
              <w:t>Annual_Solar_Bill-3}}</w:t>
            </w:r>
          </w:p>
        </w:tc>
        <w:tc>
          <w:tcPr>
            <w:tcW w:w="1851" w:type="dxa"/>
            <w:noWrap/>
            <w:hideMark/>
          </w:tcPr>
          <w:p w14:paraId="2EB960CB" w14:textId="77777777" w:rsidR="00D76613" w:rsidRPr="00D76613" w:rsidRDefault="00D76613">
            <w:r w:rsidRPr="00D76613">
              <w:t>Annual_Cost_Savings-3}}</w:t>
            </w:r>
          </w:p>
        </w:tc>
      </w:tr>
      <w:tr w:rsidR="00D76613" w:rsidRPr="00D76613" w14:paraId="0FF4E092" w14:textId="77777777" w:rsidTr="00D76613">
        <w:trPr>
          <w:trHeight w:val="324"/>
        </w:trPr>
        <w:tc>
          <w:tcPr>
            <w:tcW w:w="668" w:type="dxa"/>
            <w:noWrap/>
            <w:hideMark/>
          </w:tcPr>
          <w:p w14:paraId="0CB494A6" w14:textId="77777777" w:rsidR="00D76613" w:rsidRPr="00D76613" w:rsidRDefault="00D76613" w:rsidP="00D76613">
            <w:r w:rsidRPr="00D76613">
              <w:t>4</w:t>
            </w:r>
          </w:p>
        </w:tc>
        <w:tc>
          <w:tcPr>
            <w:tcW w:w="1571" w:type="dxa"/>
            <w:noWrap/>
            <w:hideMark/>
          </w:tcPr>
          <w:p w14:paraId="06B75A8E" w14:textId="77777777" w:rsidR="00D76613" w:rsidRPr="00D76613" w:rsidRDefault="00D76613" w:rsidP="00D76613">
            <w:r w:rsidRPr="00D76613">
              <w:t>{{expectedGen4}}</w:t>
            </w:r>
          </w:p>
        </w:tc>
        <w:tc>
          <w:tcPr>
            <w:tcW w:w="2107" w:type="dxa"/>
            <w:noWrap/>
            <w:hideMark/>
          </w:tcPr>
          <w:p w14:paraId="4319C08B" w14:textId="77777777" w:rsidR="00D76613" w:rsidRPr="00D76613" w:rsidRDefault="00D76613">
            <w:r w:rsidRPr="00D76613">
              <w:t>{{current_electricity_price-4}}</w:t>
            </w:r>
          </w:p>
        </w:tc>
        <w:tc>
          <w:tcPr>
            <w:tcW w:w="1679" w:type="dxa"/>
            <w:noWrap/>
            <w:hideMark/>
          </w:tcPr>
          <w:p w14:paraId="4DFC6EDC" w14:textId="77777777" w:rsidR="00D76613" w:rsidRPr="00D76613" w:rsidRDefault="00D76613">
            <w:r w:rsidRPr="00D76613">
              <w:t>{{</w:t>
            </w:r>
            <w:proofErr w:type="spellStart"/>
            <w:r w:rsidRPr="00D76613">
              <w:t>Annual_Grid</w:t>
            </w:r>
            <w:proofErr w:type="spellEnd"/>
            <w:r w:rsidRPr="00D76613">
              <w:t>_ Bill-4}}</w:t>
            </w:r>
          </w:p>
        </w:tc>
        <w:tc>
          <w:tcPr>
            <w:tcW w:w="962" w:type="dxa"/>
            <w:noWrap/>
            <w:hideMark/>
          </w:tcPr>
          <w:p w14:paraId="6835CA02" w14:textId="77777777" w:rsidR="00D76613" w:rsidRPr="00D76613" w:rsidRDefault="00D76613">
            <w:r w:rsidRPr="00D76613">
              <w:t>{{Tariff-15}}</w:t>
            </w:r>
          </w:p>
        </w:tc>
        <w:tc>
          <w:tcPr>
            <w:tcW w:w="1619" w:type="dxa"/>
            <w:noWrap/>
            <w:hideMark/>
          </w:tcPr>
          <w:p w14:paraId="729391A1" w14:textId="77777777" w:rsidR="00D76613" w:rsidRPr="00D76613" w:rsidRDefault="00D76613">
            <w:r w:rsidRPr="00D76613">
              <w:t>Annual_Solar_Bill-4}}</w:t>
            </w:r>
          </w:p>
        </w:tc>
        <w:tc>
          <w:tcPr>
            <w:tcW w:w="1851" w:type="dxa"/>
            <w:noWrap/>
            <w:hideMark/>
          </w:tcPr>
          <w:p w14:paraId="2246C4B4" w14:textId="77777777" w:rsidR="00D76613" w:rsidRPr="00D76613" w:rsidRDefault="00D76613">
            <w:r w:rsidRPr="00D76613">
              <w:t>Annual_Cost_Savings-4}}</w:t>
            </w:r>
          </w:p>
        </w:tc>
      </w:tr>
      <w:tr w:rsidR="00D76613" w:rsidRPr="00D76613" w14:paraId="1F0EBCA3" w14:textId="77777777" w:rsidTr="00D76613">
        <w:trPr>
          <w:trHeight w:val="324"/>
        </w:trPr>
        <w:tc>
          <w:tcPr>
            <w:tcW w:w="668" w:type="dxa"/>
            <w:noWrap/>
            <w:hideMark/>
          </w:tcPr>
          <w:p w14:paraId="4057F6D6" w14:textId="77777777" w:rsidR="00D76613" w:rsidRPr="00D76613" w:rsidRDefault="00D76613" w:rsidP="00D76613">
            <w:r w:rsidRPr="00D76613">
              <w:t>5</w:t>
            </w:r>
          </w:p>
        </w:tc>
        <w:tc>
          <w:tcPr>
            <w:tcW w:w="1571" w:type="dxa"/>
            <w:noWrap/>
            <w:hideMark/>
          </w:tcPr>
          <w:p w14:paraId="09A5599F" w14:textId="77777777" w:rsidR="00D76613" w:rsidRPr="00D76613" w:rsidRDefault="00D76613" w:rsidP="00D76613">
            <w:r w:rsidRPr="00D76613">
              <w:t>{{expectedGen5}}</w:t>
            </w:r>
          </w:p>
        </w:tc>
        <w:tc>
          <w:tcPr>
            <w:tcW w:w="2107" w:type="dxa"/>
            <w:noWrap/>
            <w:hideMark/>
          </w:tcPr>
          <w:p w14:paraId="276BCF20" w14:textId="77777777" w:rsidR="00D76613" w:rsidRPr="00D76613" w:rsidRDefault="00D76613">
            <w:r w:rsidRPr="00D76613">
              <w:t>{{current_electricity_price-5}}</w:t>
            </w:r>
          </w:p>
        </w:tc>
        <w:tc>
          <w:tcPr>
            <w:tcW w:w="1679" w:type="dxa"/>
            <w:noWrap/>
            <w:hideMark/>
          </w:tcPr>
          <w:p w14:paraId="6DF5D876" w14:textId="77777777" w:rsidR="00D76613" w:rsidRPr="00D76613" w:rsidRDefault="00D76613">
            <w:r w:rsidRPr="00D76613">
              <w:t>{{</w:t>
            </w:r>
            <w:proofErr w:type="spellStart"/>
            <w:r w:rsidRPr="00D76613">
              <w:t>Annual_Grid</w:t>
            </w:r>
            <w:proofErr w:type="spellEnd"/>
            <w:r w:rsidRPr="00D76613">
              <w:t>_ Bill-5}}</w:t>
            </w:r>
          </w:p>
        </w:tc>
        <w:tc>
          <w:tcPr>
            <w:tcW w:w="962" w:type="dxa"/>
            <w:noWrap/>
            <w:hideMark/>
          </w:tcPr>
          <w:p w14:paraId="0B7E1EE8" w14:textId="77777777" w:rsidR="00D76613" w:rsidRPr="00D76613" w:rsidRDefault="00D76613">
            <w:r w:rsidRPr="00D76613">
              <w:t>{{Tariff-15}}</w:t>
            </w:r>
          </w:p>
        </w:tc>
        <w:tc>
          <w:tcPr>
            <w:tcW w:w="1619" w:type="dxa"/>
            <w:noWrap/>
            <w:hideMark/>
          </w:tcPr>
          <w:p w14:paraId="00745D76" w14:textId="77777777" w:rsidR="00D76613" w:rsidRPr="00D76613" w:rsidRDefault="00D76613">
            <w:r w:rsidRPr="00D76613">
              <w:t>Annual_Solar_Bill-5}}</w:t>
            </w:r>
          </w:p>
        </w:tc>
        <w:tc>
          <w:tcPr>
            <w:tcW w:w="1851" w:type="dxa"/>
            <w:noWrap/>
            <w:hideMark/>
          </w:tcPr>
          <w:p w14:paraId="0B322DAB" w14:textId="77777777" w:rsidR="00D76613" w:rsidRPr="00D76613" w:rsidRDefault="00D76613">
            <w:r w:rsidRPr="00D76613">
              <w:t>Annual_Cost_Savings-5}}</w:t>
            </w:r>
          </w:p>
        </w:tc>
      </w:tr>
      <w:tr w:rsidR="00D76613" w:rsidRPr="00D76613" w14:paraId="39E7C834" w14:textId="77777777" w:rsidTr="00D76613">
        <w:trPr>
          <w:trHeight w:val="324"/>
        </w:trPr>
        <w:tc>
          <w:tcPr>
            <w:tcW w:w="668" w:type="dxa"/>
            <w:noWrap/>
            <w:hideMark/>
          </w:tcPr>
          <w:p w14:paraId="13676B15" w14:textId="77777777" w:rsidR="00D76613" w:rsidRPr="00D76613" w:rsidRDefault="00D76613" w:rsidP="00D76613">
            <w:r w:rsidRPr="00D76613">
              <w:t>6</w:t>
            </w:r>
          </w:p>
        </w:tc>
        <w:tc>
          <w:tcPr>
            <w:tcW w:w="1571" w:type="dxa"/>
            <w:noWrap/>
            <w:hideMark/>
          </w:tcPr>
          <w:p w14:paraId="0183C6C2" w14:textId="77777777" w:rsidR="00D76613" w:rsidRPr="00D76613" w:rsidRDefault="00D76613" w:rsidP="00D76613">
            <w:r w:rsidRPr="00D76613">
              <w:t>{{expectedGen6}}</w:t>
            </w:r>
          </w:p>
        </w:tc>
        <w:tc>
          <w:tcPr>
            <w:tcW w:w="2107" w:type="dxa"/>
            <w:noWrap/>
            <w:hideMark/>
          </w:tcPr>
          <w:p w14:paraId="376CAC33" w14:textId="77777777" w:rsidR="00D76613" w:rsidRPr="00D76613" w:rsidRDefault="00D76613">
            <w:r w:rsidRPr="00D76613">
              <w:t>{{current_electricity_price-6}}</w:t>
            </w:r>
          </w:p>
        </w:tc>
        <w:tc>
          <w:tcPr>
            <w:tcW w:w="1679" w:type="dxa"/>
            <w:noWrap/>
            <w:hideMark/>
          </w:tcPr>
          <w:p w14:paraId="5F16E6B3" w14:textId="77777777" w:rsidR="00D76613" w:rsidRPr="00D76613" w:rsidRDefault="00D76613">
            <w:r w:rsidRPr="00D76613">
              <w:t>{{</w:t>
            </w:r>
            <w:proofErr w:type="spellStart"/>
            <w:r w:rsidRPr="00D76613">
              <w:t>Annual_Grid</w:t>
            </w:r>
            <w:proofErr w:type="spellEnd"/>
            <w:r w:rsidRPr="00D76613">
              <w:t>_ Bill-6}}</w:t>
            </w:r>
          </w:p>
        </w:tc>
        <w:tc>
          <w:tcPr>
            <w:tcW w:w="962" w:type="dxa"/>
            <w:noWrap/>
            <w:hideMark/>
          </w:tcPr>
          <w:p w14:paraId="0C9D3746" w14:textId="77777777" w:rsidR="00D76613" w:rsidRPr="00D76613" w:rsidRDefault="00D76613">
            <w:r w:rsidRPr="00D76613">
              <w:t>{{Tariff-15}}</w:t>
            </w:r>
          </w:p>
        </w:tc>
        <w:tc>
          <w:tcPr>
            <w:tcW w:w="1619" w:type="dxa"/>
            <w:noWrap/>
            <w:hideMark/>
          </w:tcPr>
          <w:p w14:paraId="065E2E88" w14:textId="77777777" w:rsidR="00D76613" w:rsidRPr="00D76613" w:rsidRDefault="00D76613">
            <w:r w:rsidRPr="00D76613">
              <w:t>Annual_Solar_Bill-6}}</w:t>
            </w:r>
          </w:p>
        </w:tc>
        <w:tc>
          <w:tcPr>
            <w:tcW w:w="1851" w:type="dxa"/>
            <w:noWrap/>
            <w:hideMark/>
          </w:tcPr>
          <w:p w14:paraId="662BD06D" w14:textId="77777777" w:rsidR="00D76613" w:rsidRPr="00D76613" w:rsidRDefault="00D76613">
            <w:r w:rsidRPr="00D76613">
              <w:t>Annual_Cost_Savings-6}}</w:t>
            </w:r>
          </w:p>
        </w:tc>
      </w:tr>
      <w:tr w:rsidR="00D76613" w:rsidRPr="00D76613" w14:paraId="22B5B036" w14:textId="77777777" w:rsidTr="00D76613">
        <w:trPr>
          <w:trHeight w:val="324"/>
        </w:trPr>
        <w:tc>
          <w:tcPr>
            <w:tcW w:w="668" w:type="dxa"/>
            <w:noWrap/>
            <w:hideMark/>
          </w:tcPr>
          <w:p w14:paraId="0BF84E3B" w14:textId="77777777" w:rsidR="00D76613" w:rsidRPr="00D76613" w:rsidRDefault="00D76613" w:rsidP="00D76613">
            <w:r w:rsidRPr="00D76613">
              <w:t>7</w:t>
            </w:r>
          </w:p>
        </w:tc>
        <w:tc>
          <w:tcPr>
            <w:tcW w:w="1571" w:type="dxa"/>
            <w:noWrap/>
            <w:hideMark/>
          </w:tcPr>
          <w:p w14:paraId="4FDDF105" w14:textId="77777777" w:rsidR="00D76613" w:rsidRPr="00D76613" w:rsidRDefault="00D76613" w:rsidP="00D76613">
            <w:r w:rsidRPr="00D76613">
              <w:t>{{expectedGen7}}</w:t>
            </w:r>
          </w:p>
        </w:tc>
        <w:tc>
          <w:tcPr>
            <w:tcW w:w="2107" w:type="dxa"/>
            <w:noWrap/>
            <w:hideMark/>
          </w:tcPr>
          <w:p w14:paraId="10742084" w14:textId="77777777" w:rsidR="00D76613" w:rsidRPr="00D76613" w:rsidRDefault="00D76613">
            <w:r w:rsidRPr="00D76613">
              <w:t>{{current_electricity_price-7}}</w:t>
            </w:r>
          </w:p>
        </w:tc>
        <w:tc>
          <w:tcPr>
            <w:tcW w:w="1679" w:type="dxa"/>
            <w:noWrap/>
            <w:hideMark/>
          </w:tcPr>
          <w:p w14:paraId="5210174F" w14:textId="77777777" w:rsidR="00D76613" w:rsidRPr="00D76613" w:rsidRDefault="00D76613">
            <w:r w:rsidRPr="00D76613">
              <w:t>{{</w:t>
            </w:r>
            <w:proofErr w:type="spellStart"/>
            <w:r w:rsidRPr="00D76613">
              <w:t>Annual_Grid</w:t>
            </w:r>
            <w:proofErr w:type="spellEnd"/>
            <w:r w:rsidRPr="00D76613">
              <w:t>_ Bill-7}}</w:t>
            </w:r>
          </w:p>
        </w:tc>
        <w:tc>
          <w:tcPr>
            <w:tcW w:w="962" w:type="dxa"/>
            <w:noWrap/>
            <w:hideMark/>
          </w:tcPr>
          <w:p w14:paraId="4E5B03BF" w14:textId="77777777" w:rsidR="00D76613" w:rsidRPr="00D76613" w:rsidRDefault="00D76613">
            <w:r w:rsidRPr="00D76613">
              <w:t>{{Tariff-15}}</w:t>
            </w:r>
          </w:p>
        </w:tc>
        <w:tc>
          <w:tcPr>
            <w:tcW w:w="1619" w:type="dxa"/>
            <w:noWrap/>
            <w:hideMark/>
          </w:tcPr>
          <w:p w14:paraId="14AB8C42" w14:textId="77777777" w:rsidR="00D76613" w:rsidRPr="00D76613" w:rsidRDefault="00D76613">
            <w:r w:rsidRPr="00D76613">
              <w:t>Annual_Solar_Bill-7}}</w:t>
            </w:r>
          </w:p>
        </w:tc>
        <w:tc>
          <w:tcPr>
            <w:tcW w:w="1851" w:type="dxa"/>
            <w:noWrap/>
            <w:hideMark/>
          </w:tcPr>
          <w:p w14:paraId="14307999" w14:textId="77777777" w:rsidR="00D76613" w:rsidRPr="00D76613" w:rsidRDefault="00D76613">
            <w:r w:rsidRPr="00D76613">
              <w:t>Annual_Cost_Savings-7}}</w:t>
            </w:r>
          </w:p>
        </w:tc>
      </w:tr>
      <w:tr w:rsidR="00D76613" w:rsidRPr="00D76613" w14:paraId="2BB7134D" w14:textId="77777777" w:rsidTr="00D76613">
        <w:trPr>
          <w:trHeight w:val="324"/>
        </w:trPr>
        <w:tc>
          <w:tcPr>
            <w:tcW w:w="668" w:type="dxa"/>
            <w:noWrap/>
            <w:hideMark/>
          </w:tcPr>
          <w:p w14:paraId="2F35C1FD" w14:textId="77777777" w:rsidR="00D76613" w:rsidRPr="00D76613" w:rsidRDefault="00D76613" w:rsidP="00D76613">
            <w:r w:rsidRPr="00D76613">
              <w:t>8</w:t>
            </w:r>
          </w:p>
        </w:tc>
        <w:tc>
          <w:tcPr>
            <w:tcW w:w="1571" w:type="dxa"/>
            <w:noWrap/>
            <w:hideMark/>
          </w:tcPr>
          <w:p w14:paraId="3C5FCD7E" w14:textId="77777777" w:rsidR="00D76613" w:rsidRPr="00D76613" w:rsidRDefault="00D76613" w:rsidP="00D76613">
            <w:r w:rsidRPr="00D76613">
              <w:t>{{expectedGen8}}</w:t>
            </w:r>
          </w:p>
        </w:tc>
        <w:tc>
          <w:tcPr>
            <w:tcW w:w="2107" w:type="dxa"/>
            <w:noWrap/>
            <w:hideMark/>
          </w:tcPr>
          <w:p w14:paraId="425B38A9" w14:textId="77777777" w:rsidR="00D76613" w:rsidRPr="00D76613" w:rsidRDefault="00D76613">
            <w:r w:rsidRPr="00D76613">
              <w:t>{{current_electricity_price-8}}</w:t>
            </w:r>
          </w:p>
        </w:tc>
        <w:tc>
          <w:tcPr>
            <w:tcW w:w="1679" w:type="dxa"/>
            <w:noWrap/>
            <w:hideMark/>
          </w:tcPr>
          <w:p w14:paraId="409975B9" w14:textId="77777777" w:rsidR="00D76613" w:rsidRPr="00D76613" w:rsidRDefault="00D76613">
            <w:r w:rsidRPr="00D76613">
              <w:t>{{</w:t>
            </w:r>
            <w:proofErr w:type="spellStart"/>
            <w:r w:rsidRPr="00D76613">
              <w:t>Annual_Grid</w:t>
            </w:r>
            <w:proofErr w:type="spellEnd"/>
            <w:r w:rsidRPr="00D76613">
              <w:t>_ Bill-8}}</w:t>
            </w:r>
          </w:p>
        </w:tc>
        <w:tc>
          <w:tcPr>
            <w:tcW w:w="962" w:type="dxa"/>
            <w:noWrap/>
            <w:hideMark/>
          </w:tcPr>
          <w:p w14:paraId="5A461B3D" w14:textId="77777777" w:rsidR="00D76613" w:rsidRPr="00D76613" w:rsidRDefault="00D76613">
            <w:r w:rsidRPr="00D76613">
              <w:t>{{Tariff-15}}</w:t>
            </w:r>
          </w:p>
        </w:tc>
        <w:tc>
          <w:tcPr>
            <w:tcW w:w="1619" w:type="dxa"/>
            <w:noWrap/>
            <w:hideMark/>
          </w:tcPr>
          <w:p w14:paraId="4E8FD59E" w14:textId="77777777" w:rsidR="00D76613" w:rsidRPr="00D76613" w:rsidRDefault="00D76613">
            <w:r w:rsidRPr="00D76613">
              <w:t>Annual_Solar_Bill-8}}</w:t>
            </w:r>
          </w:p>
        </w:tc>
        <w:tc>
          <w:tcPr>
            <w:tcW w:w="1851" w:type="dxa"/>
            <w:noWrap/>
            <w:hideMark/>
          </w:tcPr>
          <w:p w14:paraId="7F02DBCC" w14:textId="77777777" w:rsidR="00D76613" w:rsidRPr="00D76613" w:rsidRDefault="00D76613">
            <w:r w:rsidRPr="00D76613">
              <w:t>Annual_Cost_Savings-8}}</w:t>
            </w:r>
          </w:p>
        </w:tc>
      </w:tr>
      <w:tr w:rsidR="00D76613" w:rsidRPr="00D76613" w14:paraId="578CC56F" w14:textId="77777777" w:rsidTr="00D76613">
        <w:trPr>
          <w:trHeight w:val="324"/>
        </w:trPr>
        <w:tc>
          <w:tcPr>
            <w:tcW w:w="668" w:type="dxa"/>
            <w:noWrap/>
            <w:hideMark/>
          </w:tcPr>
          <w:p w14:paraId="296C43EC" w14:textId="77777777" w:rsidR="00D76613" w:rsidRPr="00D76613" w:rsidRDefault="00D76613" w:rsidP="00D76613">
            <w:r w:rsidRPr="00D76613">
              <w:t>9</w:t>
            </w:r>
          </w:p>
        </w:tc>
        <w:tc>
          <w:tcPr>
            <w:tcW w:w="1571" w:type="dxa"/>
            <w:noWrap/>
            <w:hideMark/>
          </w:tcPr>
          <w:p w14:paraId="39766B22" w14:textId="77777777" w:rsidR="00D76613" w:rsidRPr="00D76613" w:rsidRDefault="00D76613" w:rsidP="00D76613">
            <w:r w:rsidRPr="00D76613">
              <w:t>{{expectedGen9}}</w:t>
            </w:r>
          </w:p>
        </w:tc>
        <w:tc>
          <w:tcPr>
            <w:tcW w:w="2107" w:type="dxa"/>
            <w:noWrap/>
            <w:hideMark/>
          </w:tcPr>
          <w:p w14:paraId="0EF8CC40" w14:textId="77777777" w:rsidR="00D76613" w:rsidRPr="00D76613" w:rsidRDefault="00D76613">
            <w:r w:rsidRPr="00D76613">
              <w:t>{{current_electricity_price-9}}</w:t>
            </w:r>
          </w:p>
        </w:tc>
        <w:tc>
          <w:tcPr>
            <w:tcW w:w="1679" w:type="dxa"/>
            <w:noWrap/>
            <w:hideMark/>
          </w:tcPr>
          <w:p w14:paraId="79C05F01" w14:textId="77777777" w:rsidR="00D76613" w:rsidRPr="00D76613" w:rsidRDefault="00D76613">
            <w:r w:rsidRPr="00D76613">
              <w:t>{{</w:t>
            </w:r>
            <w:proofErr w:type="spellStart"/>
            <w:r w:rsidRPr="00D76613">
              <w:t>Annual_Grid</w:t>
            </w:r>
            <w:proofErr w:type="spellEnd"/>
            <w:r w:rsidRPr="00D76613">
              <w:t>_ Bill-9}}</w:t>
            </w:r>
          </w:p>
        </w:tc>
        <w:tc>
          <w:tcPr>
            <w:tcW w:w="962" w:type="dxa"/>
            <w:noWrap/>
            <w:hideMark/>
          </w:tcPr>
          <w:p w14:paraId="6409AC90" w14:textId="77777777" w:rsidR="00D76613" w:rsidRPr="00D76613" w:rsidRDefault="00D76613">
            <w:r w:rsidRPr="00D76613">
              <w:t>{{Tariff-15}}</w:t>
            </w:r>
          </w:p>
        </w:tc>
        <w:tc>
          <w:tcPr>
            <w:tcW w:w="1619" w:type="dxa"/>
            <w:noWrap/>
            <w:hideMark/>
          </w:tcPr>
          <w:p w14:paraId="622DEC3F" w14:textId="77777777" w:rsidR="00D76613" w:rsidRPr="00D76613" w:rsidRDefault="00D76613">
            <w:r w:rsidRPr="00D76613">
              <w:t>Annual_Solar_Bill-9}}</w:t>
            </w:r>
          </w:p>
        </w:tc>
        <w:tc>
          <w:tcPr>
            <w:tcW w:w="1851" w:type="dxa"/>
            <w:noWrap/>
            <w:hideMark/>
          </w:tcPr>
          <w:p w14:paraId="16CD2839" w14:textId="77777777" w:rsidR="00D76613" w:rsidRPr="00D76613" w:rsidRDefault="00D76613">
            <w:r w:rsidRPr="00D76613">
              <w:t>Annual_Cost_Savings-9}}</w:t>
            </w:r>
          </w:p>
        </w:tc>
      </w:tr>
      <w:tr w:rsidR="00D76613" w:rsidRPr="00D76613" w14:paraId="790F14F1" w14:textId="77777777" w:rsidTr="00D76613">
        <w:trPr>
          <w:trHeight w:val="324"/>
        </w:trPr>
        <w:tc>
          <w:tcPr>
            <w:tcW w:w="668" w:type="dxa"/>
            <w:noWrap/>
            <w:hideMark/>
          </w:tcPr>
          <w:p w14:paraId="4E7F0C0A" w14:textId="77777777" w:rsidR="00D76613" w:rsidRPr="00D76613" w:rsidRDefault="00D76613" w:rsidP="00D76613">
            <w:r w:rsidRPr="00D76613">
              <w:t>10</w:t>
            </w:r>
          </w:p>
        </w:tc>
        <w:tc>
          <w:tcPr>
            <w:tcW w:w="1571" w:type="dxa"/>
            <w:noWrap/>
            <w:hideMark/>
          </w:tcPr>
          <w:p w14:paraId="7AFDB7DE" w14:textId="77777777" w:rsidR="00D76613" w:rsidRPr="00D76613" w:rsidRDefault="00D76613" w:rsidP="00D76613">
            <w:r w:rsidRPr="00D76613">
              <w:t>{{expectedGen10}}</w:t>
            </w:r>
          </w:p>
        </w:tc>
        <w:tc>
          <w:tcPr>
            <w:tcW w:w="2107" w:type="dxa"/>
            <w:noWrap/>
            <w:hideMark/>
          </w:tcPr>
          <w:p w14:paraId="7283B07D" w14:textId="77777777" w:rsidR="00D76613" w:rsidRPr="00D76613" w:rsidRDefault="00D76613">
            <w:r w:rsidRPr="00D76613">
              <w:t>{{current_electricity_price-10}}</w:t>
            </w:r>
          </w:p>
        </w:tc>
        <w:tc>
          <w:tcPr>
            <w:tcW w:w="1679" w:type="dxa"/>
            <w:noWrap/>
            <w:hideMark/>
          </w:tcPr>
          <w:p w14:paraId="41169A87" w14:textId="77777777" w:rsidR="00D76613" w:rsidRPr="00D76613" w:rsidRDefault="00D76613">
            <w:r w:rsidRPr="00D76613">
              <w:t>{{</w:t>
            </w:r>
            <w:proofErr w:type="spellStart"/>
            <w:r w:rsidRPr="00D76613">
              <w:t>Annual_Grid</w:t>
            </w:r>
            <w:proofErr w:type="spellEnd"/>
            <w:r w:rsidRPr="00D76613">
              <w:t>_ Bill-10}}</w:t>
            </w:r>
          </w:p>
        </w:tc>
        <w:tc>
          <w:tcPr>
            <w:tcW w:w="962" w:type="dxa"/>
            <w:noWrap/>
            <w:hideMark/>
          </w:tcPr>
          <w:p w14:paraId="1B331545" w14:textId="77777777" w:rsidR="00D76613" w:rsidRPr="00D76613" w:rsidRDefault="00D76613">
            <w:r w:rsidRPr="00D76613">
              <w:t>{{Tariff-15}}</w:t>
            </w:r>
          </w:p>
        </w:tc>
        <w:tc>
          <w:tcPr>
            <w:tcW w:w="1619" w:type="dxa"/>
            <w:noWrap/>
            <w:hideMark/>
          </w:tcPr>
          <w:p w14:paraId="11C3C4F2" w14:textId="77777777" w:rsidR="00D76613" w:rsidRPr="00D76613" w:rsidRDefault="00D76613">
            <w:r w:rsidRPr="00D76613">
              <w:t>Annual_Solar_Bill-10}}</w:t>
            </w:r>
          </w:p>
        </w:tc>
        <w:tc>
          <w:tcPr>
            <w:tcW w:w="1851" w:type="dxa"/>
            <w:noWrap/>
            <w:hideMark/>
          </w:tcPr>
          <w:p w14:paraId="1E673954" w14:textId="77777777" w:rsidR="00D76613" w:rsidRPr="00D76613" w:rsidRDefault="00D76613">
            <w:r w:rsidRPr="00D76613">
              <w:t>Annual_Cost_Savings-10}}</w:t>
            </w:r>
          </w:p>
        </w:tc>
      </w:tr>
      <w:tr w:rsidR="00D76613" w:rsidRPr="00D76613" w14:paraId="7D55353B" w14:textId="77777777" w:rsidTr="00D76613">
        <w:trPr>
          <w:trHeight w:val="324"/>
        </w:trPr>
        <w:tc>
          <w:tcPr>
            <w:tcW w:w="668" w:type="dxa"/>
            <w:noWrap/>
            <w:hideMark/>
          </w:tcPr>
          <w:p w14:paraId="52A3620D" w14:textId="77777777" w:rsidR="00D76613" w:rsidRPr="00D76613" w:rsidRDefault="00D76613" w:rsidP="00D76613">
            <w:r w:rsidRPr="00D76613">
              <w:t>11</w:t>
            </w:r>
          </w:p>
        </w:tc>
        <w:tc>
          <w:tcPr>
            <w:tcW w:w="1571" w:type="dxa"/>
            <w:noWrap/>
            <w:hideMark/>
          </w:tcPr>
          <w:p w14:paraId="60F57A57" w14:textId="77777777" w:rsidR="00D76613" w:rsidRPr="00D76613" w:rsidRDefault="00D76613" w:rsidP="00D76613">
            <w:r w:rsidRPr="00D76613">
              <w:t>{{expectedGen11}}</w:t>
            </w:r>
          </w:p>
        </w:tc>
        <w:tc>
          <w:tcPr>
            <w:tcW w:w="2107" w:type="dxa"/>
            <w:noWrap/>
            <w:hideMark/>
          </w:tcPr>
          <w:p w14:paraId="446351D8" w14:textId="77777777" w:rsidR="00D76613" w:rsidRPr="00D76613" w:rsidRDefault="00D76613">
            <w:r w:rsidRPr="00D76613">
              <w:t>{{current_electricity_price-11}}</w:t>
            </w:r>
          </w:p>
        </w:tc>
        <w:tc>
          <w:tcPr>
            <w:tcW w:w="1679" w:type="dxa"/>
            <w:noWrap/>
            <w:hideMark/>
          </w:tcPr>
          <w:p w14:paraId="31479713" w14:textId="77777777" w:rsidR="00D76613" w:rsidRPr="00D76613" w:rsidRDefault="00D76613">
            <w:r w:rsidRPr="00D76613">
              <w:t>{{</w:t>
            </w:r>
            <w:proofErr w:type="spellStart"/>
            <w:r w:rsidRPr="00D76613">
              <w:t>Annual_Grid</w:t>
            </w:r>
            <w:proofErr w:type="spellEnd"/>
            <w:r w:rsidRPr="00D76613">
              <w:t>_ Bill-11}}</w:t>
            </w:r>
          </w:p>
        </w:tc>
        <w:tc>
          <w:tcPr>
            <w:tcW w:w="962" w:type="dxa"/>
            <w:noWrap/>
            <w:hideMark/>
          </w:tcPr>
          <w:p w14:paraId="227B71F2" w14:textId="77777777" w:rsidR="00D76613" w:rsidRPr="00D76613" w:rsidRDefault="00D76613">
            <w:r w:rsidRPr="00D76613">
              <w:t>{{Tariff-15}}</w:t>
            </w:r>
          </w:p>
        </w:tc>
        <w:tc>
          <w:tcPr>
            <w:tcW w:w="1619" w:type="dxa"/>
            <w:noWrap/>
            <w:hideMark/>
          </w:tcPr>
          <w:p w14:paraId="74CF13AC" w14:textId="77777777" w:rsidR="00D76613" w:rsidRPr="00D76613" w:rsidRDefault="00D76613">
            <w:r w:rsidRPr="00D76613">
              <w:t>Annual_Solar_Bill-11}}</w:t>
            </w:r>
          </w:p>
        </w:tc>
        <w:tc>
          <w:tcPr>
            <w:tcW w:w="1851" w:type="dxa"/>
            <w:noWrap/>
            <w:hideMark/>
          </w:tcPr>
          <w:p w14:paraId="4732A79E" w14:textId="77777777" w:rsidR="00D76613" w:rsidRPr="00D76613" w:rsidRDefault="00D76613">
            <w:r w:rsidRPr="00D76613">
              <w:t>Annual_Cost_Savings-11}}</w:t>
            </w:r>
          </w:p>
        </w:tc>
      </w:tr>
      <w:tr w:rsidR="00D76613" w:rsidRPr="00D76613" w14:paraId="41E81CE1" w14:textId="77777777" w:rsidTr="00D76613">
        <w:trPr>
          <w:trHeight w:val="324"/>
        </w:trPr>
        <w:tc>
          <w:tcPr>
            <w:tcW w:w="668" w:type="dxa"/>
            <w:noWrap/>
            <w:hideMark/>
          </w:tcPr>
          <w:p w14:paraId="48E81AA9" w14:textId="77777777" w:rsidR="00D76613" w:rsidRPr="00D76613" w:rsidRDefault="00D76613" w:rsidP="00D76613">
            <w:r w:rsidRPr="00D76613">
              <w:t>12</w:t>
            </w:r>
          </w:p>
        </w:tc>
        <w:tc>
          <w:tcPr>
            <w:tcW w:w="1571" w:type="dxa"/>
            <w:noWrap/>
            <w:hideMark/>
          </w:tcPr>
          <w:p w14:paraId="0B53938C" w14:textId="77777777" w:rsidR="00D76613" w:rsidRPr="00D76613" w:rsidRDefault="00D76613" w:rsidP="00D76613">
            <w:r w:rsidRPr="00D76613">
              <w:t>{{expectedGen12}}</w:t>
            </w:r>
          </w:p>
        </w:tc>
        <w:tc>
          <w:tcPr>
            <w:tcW w:w="2107" w:type="dxa"/>
            <w:noWrap/>
            <w:hideMark/>
          </w:tcPr>
          <w:p w14:paraId="205026A5" w14:textId="77777777" w:rsidR="00D76613" w:rsidRPr="00D76613" w:rsidRDefault="00D76613">
            <w:r w:rsidRPr="00D76613">
              <w:t>{{current_electricity_price-12}}</w:t>
            </w:r>
          </w:p>
        </w:tc>
        <w:tc>
          <w:tcPr>
            <w:tcW w:w="1679" w:type="dxa"/>
            <w:noWrap/>
            <w:hideMark/>
          </w:tcPr>
          <w:p w14:paraId="3DE7580A" w14:textId="77777777" w:rsidR="00D76613" w:rsidRPr="00D76613" w:rsidRDefault="00D76613">
            <w:r w:rsidRPr="00D76613">
              <w:t>{{</w:t>
            </w:r>
            <w:proofErr w:type="spellStart"/>
            <w:r w:rsidRPr="00D76613">
              <w:t>Annual_Grid</w:t>
            </w:r>
            <w:proofErr w:type="spellEnd"/>
            <w:r w:rsidRPr="00D76613">
              <w:t>_ Bill-12}}</w:t>
            </w:r>
          </w:p>
        </w:tc>
        <w:tc>
          <w:tcPr>
            <w:tcW w:w="962" w:type="dxa"/>
            <w:noWrap/>
            <w:hideMark/>
          </w:tcPr>
          <w:p w14:paraId="6F295823" w14:textId="77777777" w:rsidR="00D76613" w:rsidRPr="00D76613" w:rsidRDefault="00D76613">
            <w:r w:rsidRPr="00D76613">
              <w:t>{{Tariff-15}}</w:t>
            </w:r>
          </w:p>
        </w:tc>
        <w:tc>
          <w:tcPr>
            <w:tcW w:w="1619" w:type="dxa"/>
            <w:noWrap/>
            <w:hideMark/>
          </w:tcPr>
          <w:p w14:paraId="2027351F" w14:textId="77777777" w:rsidR="00D76613" w:rsidRPr="00D76613" w:rsidRDefault="00D76613">
            <w:r w:rsidRPr="00D76613">
              <w:t>Annual_Solar_Bill-12}}</w:t>
            </w:r>
          </w:p>
        </w:tc>
        <w:tc>
          <w:tcPr>
            <w:tcW w:w="1851" w:type="dxa"/>
            <w:noWrap/>
            <w:hideMark/>
          </w:tcPr>
          <w:p w14:paraId="1B2DAA39" w14:textId="77777777" w:rsidR="00D76613" w:rsidRPr="00D76613" w:rsidRDefault="00D76613">
            <w:r w:rsidRPr="00D76613">
              <w:t>Annual_Cost_Savings-12}}</w:t>
            </w:r>
          </w:p>
        </w:tc>
      </w:tr>
      <w:tr w:rsidR="00D76613" w:rsidRPr="00D76613" w14:paraId="4B8E0E02" w14:textId="77777777" w:rsidTr="00D76613">
        <w:trPr>
          <w:trHeight w:val="324"/>
        </w:trPr>
        <w:tc>
          <w:tcPr>
            <w:tcW w:w="668" w:type="dxa"/>
            <w:noWrap/>
            <w:hideMark/>
          </w:tcPr>
          <w:p w14:paraId="00A8CB38" w14:textId="77777777" w:rsidR="00D76613" w:rsidRPr="00D76613" w:rsidRDefault="00D76613" w:rsidP="00D76613">
            <w:r w:rsidRPr="00D76613">
              <w:t>13</w:t>
            </w:r>
          </w:p>
        </w:tc>
        <w:tc>
          <w:tcPr>
            <w:tcW w:w="1571" w:type="dxa"/>
            <w:noWrap/>
            <w:hideMark/>
          </w:tcPr>
          <w:p w14:paraId="6688D0E6" w14:textId="77777777" w:rsidR="00D76613" w:rsidRPr="00D76613" w:rsidRDefault="00D76613" w:rsidP="00D76613">
            <w:r w:rsidRPr="00D76613">
              <w:t>{{expectedGen13}}</w:t>
            </w:r>
          </w:p>
        </w:tc>
        <w:tc>
          <w:tcPr>
            <w:tcW w:w="2107" w:type="dxa"/>
            <w:noWrap/>
            <w:hideMark/>
          </w:tcPr>
          <w:p w14:paraId="29C2F22E" w14:textId="77777777" w:rsidR="00D76613" w:rsidRPr="00D76613" w:rsidRDefault="00D76613">
            <w:r w:rsidRPr="00D76613">
              <w:t>{{current_electricity_price-13}}</w:t>
            </w:r>
          </w:p>
        </w:tc>
        <w:tc>
          <w:tcPr>
            <w:tcW w:w="1679" w:type="dxa"/>
            <w:noWrap/>
            <w:hideMark/>
          </w:tcPr>
          <w:p w14:paraId="36D19FDC" w14:textId="77777777" w:rsidR="00D76613" w:rsidRPr="00D76613" w:rsidRDefault="00D76613">
            <w:r w:rsidRPr="00D76613">
              <w:t>{{</w:t>
            </w:r>
            <w:proofErr w:type="spellStart"/>
            <w:r w:rsidRPr="00D76613">
              <w:t>Annual_Grid</w:t>
            </w:r>
            <w:proofErr w:type="spellEnd"/>
            <w:r w:rsidRPr="00D76613">
              <w:t>_ Bill-13}}</w:t>
            </w:r>
          </w:p>
        </w:tc>
        <w:tc>
          <w:tcPr>
            <w:tcW w:w="962" w:type="dxa"/>
            <w:noWrap/>
            <w:hideMark/>
          </w:tcPr>
          <w:p w14:paraId="22EE89E6" w14:textId="77777777" w:rsidR="00D76613" w:rsidRPr="00D76613" w:rsidRDefault="00D76613">
            <w:r w:rsidRPr="00D76613">
              <w:t>{{Tariff-15}}</w:t>
            </w:r>
          </w:p>
        </w:tc>
        <w:tc>
          <w:tcPr>
            <w:tcW w:w="1619" w:type="dxa"/>
            <w:noWrap/>
            <w:hideMark/>
          </w:tcPr>
          <w:p w14:paraId="342D0144" w14:textId="77777777" w:rsidR="00D76613" w:rsidRPr="00D76613" w:rsidRDefault="00D76613">
            <w:r w:rsidRPr="00D76613">
              <w:t>Annual_Solar_Bill-13}}</w:t>
            </w:r>
          </w:p>
        </w:tc>
        <w:tc>
          <w:tcPr>
            <w:tcW w:w="1851" w:type="dxa"/>
            <w:noWrap/>
            <w:hideMark/>
          </w:tcPr>
          <w:p w14:paraId="3D9656D5" w14:textId="77777777" w:rsidR="00D76613" w:rsidRPr="00D76613" w:rsidRDefault="00D76613">
            <w:r w:rsidRPr="00D76613">
              <w:t>Annual_Cost_Savings-13}}</w:t>
            </w:r>
          </w:p>
        </w:tc>
      </w:tr>
      <w:tr w:rsidR="00D76613" w:rsidRPr="00D76613" w14:paraId="3C582176" w14:textId="77777777" w:rsidTr="00D76613">
        <w:trPr>
          <w:trHeight w:val="324"/>
        </w:trPr>
        <w:tc>
          <w:tcPr>
            <w:tcW w:w="668" w:type="dxa"/>
            <w:noWrap/>
            <w:hideMark/>
          </w:tcPr>
          <w:p w14:paraId="23BC3A65" w14:textId="77777777" w:rsidR="00D76613" w:rsidRPr="00D76613" w:rsidRDefault="00D76613" w:rsidP="00D76613">
            <w:r w:rsidRPr="00D76613">
              <w:t>14</w:t>
            </w:r>
          </w:p>
        </w:tc>
        <w:tc>
          <w:tcPr>
            <w:tcW w:w="1571" w:type="dxa"/>
            <w:noWrap/>
            <w:hideMark/>
          </w:tcPr>
          <w:p w14:paraId="0718FC1A" w14:textId="77777777" w:rsidR="00D76613" w:rsidRPr="00D76613" w:rsidRDefault="00D76613" w:rsidP="00D76613">
            <w:r w:rsidRPr="00D76613">
              <w:t>{{expectedGen14}}</w:t>
            </w:r>
          </w:p>
        </w:tc>
        <w:tc>
          <w:tcPr>
            <w:tcW w:w="2107" w:type="dxa"/>
            <w:noWrap/>
            <w:hideMark/>
          </w:tcPr>
          <w:p w14:paraId="648C28E4" w14:textId="77777777" w:rsidR="00D76613" w:rsidRPr="00D76613" w:rsidRDefault="00D76613">
            <w:r w:rsidRPr="00D76613">
              <w:t>{{current_electricity_price-14}}</w:t>
            </w:r>
          </w:p>
        </w:tc>
        <w:tc>
          <w:tcPr>
            <w:tcW w:w="1679" w:type="dxa"/>
            <w:noWrap/>
            <w:hideMark/>
          </w:tcPr>
          <w:p w14:paraId="70099C8D" w14:textId="77777777" w:rsidR="00D76613" w:rsidRPr="00D76613" w:rsidRDefault="00D76613">
            <w:r w:rsidRPr="00D76613">
              <w:t>{{</w:t>
            </w:r>
            <w:proofErr w:type="spellStart"/>
            <w:r w:rsidRPr="00D76613">
              <w:t>Annual_Grid</w:t>
            </w:r>
            <w:proofErr w:type="spellEnd"/>
            <w:r w:rsidRPr="00D76613">
              <w:t>_ Bill-14}}</w:t>
            </w:r>
          </w:p>
        </w:tc>
        <w:tc>
          <w:tcPr>
            <w:tcW w:w="962" w:type="dxa"/>
            <w:noWrap/>
            <w:hideMark/>
          </w:tcPr>
          <w:p w14:paraId="3BC7B260" w14:textId="77777777" w:rsidR="00D76613" w:rsidRPr="00D76613" w:rsidRDefault="00D76613">
            <w:r w:rsidRPr="00D76613">
              <w:t>{{Tariff-15}}</w:t>
            </w:r>
          </w:p>
        </w:tc>
        <w:tc>
          <w:tcPr>
            <w:tcW w:w="1619" w:type="dxa"/>
            <w:noWrap/>
            <w:hideMark/>
          </w:tcPr>
          <w:p w14:paraId="7712EF1A" w14:textId="77777777" w:rsidR="00D76613" w:rsidRPr="00D76613" w:rsidRDefault="00D76613">
            <w:r w:rsidRPr="00D76613">
              <w:t>Annual_Solar_Bill-14}}</w:t>
            </w:r>
          </w:p>
        </w:tc>
        <w:tc>
          <w:tcPr>
            <w:tcW w:w="1851" w:type="dxa"/>
            <w:noWrap/>
            <w:hideMark/>
          </w:tcPr>
          <w:p w14:paraId="2C6BBDAB" w14:textId="77777777" w:rsidR="00D76613" w:rsidRPr="00D76613" w:rsidRDefault="00D76613">
            <w:r w:rsidRPr="00D76613">
              <w:t>Annual_Cost_Savings-14}}</w:t>
            </w:r>
          </w:p>
        </w:tc>
      </w:tr>
      <w:tr w:rsidR="00D76613" w:rsidRPr="00D76613" w14:paraId="4C88AD62" w14:textId="77777777" w:rsidTr="00D76613">
        <w:trPr>
          <w:trHeight w:val="324"/>
        </w:trPr>
        <w:tc>
          <w:tcPr>
            <w:tcW w:w="668" w:type="dxa"/>
            <w:noWrap/>
            <w:hideMark/>
          </w:tcPr>
          <w:p w14:paraId="1C088BA1" w14:textId="77777777" w:rsidR="00D76613" w:rsidRPr="00D76613" w:rsidRDefault="00D76613" w:rsidP="00D76613">
            <w:r w:rsidRPr="00D76613">
              <w:t>15</w:t>
            </w:r>
          </w:p>
        </w:tc>
        <w:tc>
          <w:tcPr>
            <w:tcW w:w="1571" w:type="dxa"/>
            <w:noWrap/>
            <w:hideMark/>
          </w:tcPr>
          <w:p w14:paraId="0EE15836" w14:textId="77777777" w:rsidR="00D76613" w:rsidRPr="00D76613" w:rsidRDefault="00D76613" w:rsidP="00D76613">
            <w:r w:rsidRPr="00D76613">
              <w:t>{{expectedGen15}}</w:t>
            </w:r>
          </w:p>
        </w:tc>
        <w:tc>
          <w:tcPr>
            <w:tcW w:w="2107" w:type="dxa"/>
            <w:noWrap/>
            <w:hideMark/>
          </w:tcPr>
          <w:p w14:paraId="7601D659" w14:textId="77777777" w:rsidR="00D76613" w:rsidRPr="00D76613" w:rsidRDefault="00D76613">
            <w:r w:rsidRPr="00D76613">
              <w:t>{{current_electricity_price-15}}</w:t>
            </w:r>
          </w:p>
        </w:tc>
        <w:tc>
          <w:tcPr>
            <w:tcW w:w="1679" w:type="dxa"/>
            <w:noWrap/>
            <w:hideMark/>
          </w:tcPr>
          <w:p w14:paraId="3F890027" w14:textId="77777777" w:rsidR="00D76613" w:rsidRPr="00D76613" w:rsidRDefault="00D76613">
            <w:r w:rsidRPr="00D76613">
              <w:t>{{</w:t>
            </w:r>
            <w:proofErr w:type="spellStart"/>
            <w:r w:rsidRPr="00D76613">
              <w:t>Annual_Grid</w:t>
            </w:r>
            <w:proofErr w:type="spellEnd"/>
            <w:r w:rsidRPr="00D76613">
              <w:t>_ Bill-15}}</w:t>
            </w:r>
          </w:p>
        </w:tc>
        <w:tc>
          <w:tcPr>
            <w:tcW w:w="962" w:type="dxa"/>
            <w:noWrap/>
            <w:hideMark/>
          </w:tcPr>
          <w:p w14:paraId="05D7C0B2" w14:textId="77777777" w:rsidR="00D76613" w:rsidRPr="00D76613" w:rsidRDefault="00D76613">
            <w:r w:rsidRPr="00D76613">
              <w:t>{{Tariff-15}}</w:t>
            </w:r>
          </w:p>
        </w:tc>
        <w:tc>
          <w:tcPr>
            <w:tcW w:w="1619" w:type="dxa"/>
            <w:noWrap/>
            <w:hideMark/>
          </w:tcPr>
          <w:p w14:paraId="41082F0D" w14:textId="77777777" w:rsidR="00D76613" w:rsidRPr="00D76613" w:rsidRDefault="00D76613">
            <w:r w:rsidRPr="00D76613">
              <w:t>Annual_Solar_Bill-15}}</w:t>
            </w:r>
          </w:p>
        </w:tc>
        <w:tc>
          <w:tcPr>
            <w:tcW w:w="1851" w:type="dxa"/>
            <w:noWrap/>
            <w:hideMark/>
          </w:tcPr>
          <w:p w14:paraId="7201DD03" w14:textId="77777777" w:rsidR="00D76613" w:rsidRPr="00D76613" w:rsidRDefault="00D76613">
            <w:r w:rsidRPr="00D76613">
              <w:t>Annual_Cost_Savings-15}}</w:t>
            </w:r>
          </w:p>
        </w:tc>
      </w:tr>
    </w:tbl>
    <w:p w14:paraId="121F9B8C" w14:textId="11A01B40" w:rsidR="00D76613" w:rsidRPr="00F45FF8" w:rsidRDefault="00D76613" w:rsidP="00D76613">
      <w:r>
        <w:t xml:space="preserve">The estimated total savings over the project lifespan of </w:t>
      </w:r>
      <w:r>
        <w:t>15</w:t>
      </w:r>
      <w:r>
        <w:t xml:space="preserve"> years is ₹ {{Sum_Cost_Savings</w:t>
      </w:r>
      <w:r>
        <w:t>-15</w:t>
      </w:r>
      <w:r>
        <w:t>}}. This amount reflects the cumulative reduction in electricity expenses over the period.</w:t>
      </w:r>
    </w:p>
    <w:sectPr w:rsidR="00D76613"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D76" w14:textId="77777777" w:rsidR="005D5CD3" w:rsidRDefault="005D5CD3" w:rsidP="00710EF6">
      <w:pPr>
        <w:spacing w:after="0" w:line="240" w:lineRule="auto"/>
      </w:pPr>
      <w:r>
        <w:separator/>
      </w:r>
    </w:p>
  </w:endnote>
  <w:endnote w:type="continuationSeparator" w:id="0">
    <w:p w14:paraId="7FE3013B" w14:textId="77777777" w:rsidR="005D5CD3" w:rsidRDefault="005D5CD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3E8F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4DF" w14:textId="77777777" w:rsidR="005D5CD3" w:rsidRDefault="005D5CD3" w:rsidP="00710EF6">
      <w:pPr>
        <w:spacing w:after="0" w:line="240" w:lineRule="auto"/>
      </w:pPr>
      <w:r>
        <w:separator/>
      </w:r>
    </w:p>
  </w:footnote>
  <w:footnote w:type="continuationSeparator" w:id="0">
    <w:p w14:paraId="424E5299" w14:textId="77777777" w:rsidR="005D5CD3" w:rsidRDefault="005D5CD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76613"/>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577226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32078789">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11:00Z</dcterms:created>
  <dcterms:modified xsi:type="dcterms:W3CDTF">2025-06-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